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7F" w:rsidRPr="0037337F" w:rsidRDefault="0037337F" w:rsidP="0037337F">
      <w:pPr>
        <w:jc w:val="right"/>
        <w:rPr>
          <w:rFonts w:asciiTheme="minorHAnsi" w:hAnsiTheme="minorHAnsi" w:cstheme="minorHAnsi"/>
        </w:rPr>
      </w:pPr>
      <w:r w:rsidRPr="0037337F">
        <w:rPr>
          <w:rFonts w:asciiTheme="minorHAnsi" w:hAnsiTheme="minorHAnsi" w:cstheme="minorHAnsi"/>
        </w:rPr>
        <w:t>Załącznik  nr 1 do Zapytania ofertowego</w:t>
      </w:r>
    </w:p>
    <w:p w:rsidR="0037337F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44AB8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37F">
        <w:rPr>
          <w:rFonts w:asciiTheme="minorHAnsi" w:hAnsiTheme="minorHAnsi" w:cstheme="minorHAnsi"/>
          <w:b/>
          <w:sz w:val="24"/>
          <w:szCs w:val="24"/>
        </w:rPr>
        <w:t>Opis przedmiotu zapytania</w:t>
      </w:r>
    </w:p>
    <w:p w:rsidR="0037337F" w:rsidRDefault="00F92938" w:rsidP="0037337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ia podyplomowe Zarządzanie bezpieczeństwem i higieną pracy w organizacji</w:t>
      </w:r>
    </w:p>
    <w:p w:rsidR="00F92938" w:rsidRDefault="00F92938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237"/>
        <w:gridCol w:w="4614"/>
      </w:tblGrid>
      <w:tr w:rsidR="0037337F" w:rsidRPr="0037337F" w:rsidTr="00740820">
        <w:tc>
          <w:tcPr>
            <w:tcW w:w="138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1985" w:type="dxa"/>
          </w:tcPr>
          <w:p w:rsidR="0037337F" w:rsidRPr="0037337F" w:rsidRDefault="00934E15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  <w:r w:rsidR="0037337F" w:rsidRPr="0037337F">
              <w:rPr>
                <w:rFonts w:asciiTheme="minorHAnsi" w:hAnsiTheme="minorHAnsi" w:cstheme="minorHAnsi"/>
                <w:b/>
              </w:rPr>
              <w:t>przedmiotu</w:t>
            </w:r>
          </w:p>
        </w:tc>
        <w:tc>
          <w:tcPr>
            <w:tcW w:w="6237" w:type="dxa"/>
          </w:tcPr>
          <w:p w:rsidR="0037337F" w:rsidRPr="0037337F" w:rsidRDefault="00740820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zowy z</w:t>
            </w:r>
            <w:r w:rsidR="0037337F" w:rsidRPr="0037337F">
              <w:rPr>
                <w:rFonts w:asciiTheme="minorHAnsi" w:hAnsiTheme="minorHAnsi" w:cstheme="minorHAnsi"/>
                <w:b/>
              </w:rPr>
              <w:t xml:space="preserve">akres tematyczny </w:t>
            </w:r>
          </w:p>
        </w:tc>
        <w:tc>
          <w:tcPr>
            <w:tcW w:w="461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Literatura bazowa</w:t>
            </w: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A01455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0B775F" w:rsidRPr="000B775F" w:rsidRDefault="000B775F" w:rsidP="00E01132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0B775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udit</w:t>
            </w:r>
            <w:proofErr w:type="spellEnd"/>
            <w:r w:rsidRPr="000B775F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i certyfikacja systemów zarządzania bezpieczeństwem i higieną pracy</w:t>
            </w:r>
          </w:p>
          <w:p w:rsidR="000B775F" w:rsidRPr="000B775F" w:rsidRDefault="000B775F" w:rsidP="00E0113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6237" w:type="dxa"/>
          </w:tcPr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0B775F">
              <w:rPr>
                <w:rFonts w:asciiTheme="minorHAnsi" w:hAnsiTheme="minorHAnsi" w:cstheme="minorHAnsi"/>
                <w:bCs/>
                <w:lang w:val="fr-FR" w:eastAsia="en-US"/>
              </w:rPr>
              <w:t xml:space="preserve">Auditowanie systemów zarządzania bhp.  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bCs/>
                <w:lang w:val="fr-FR" w:eastAsia="en-US"/>
              </w:rPr>
              <w:t>Certyfikacja systemu zarządzania bhp na zgodność z wymaganiami normy ISO 45001.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bCs/>
                <w:lang w:val="fr-FR" w:eastAsia="en-US"/>
              </w:rPr>
              <w:t xml:space="preserve">Sylwetka auditora wewnętrznego – wymagania formalne. 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bCs/>
                <w:lang w:val="fr-FR" w:eastAsia="en-US"/>
              </w:rPr>
              <w:t>Zarządzanie programem auditów.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bCs/>
                <w:lang w:val="fr-FR" w:eastAsia="en-US"/>
              </w:rPr>
              <w:t xml:space="preserve">Planowanie auditu wg ISO 19011. 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lang w:val="fr-FR" w:eastAsia="en-US"/>
              </w:rPr>
              <w:t>Realizacja auditu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lang w:val="fr-FR" w:eastAsia="en-US"/>
              </w:rPr>
              <w:t>Dokumentowanie auditu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 w:eastAsia="en-US"/>
              </w:rPr>
            </w:pPr>
            <w:r w:rsidRPr="000B775F">
              <w:rPr>
                <w:rFonts w:asciiTheme="minorHAnsi" w:hAnsiTheme="minorHAnsi" w:cstheme="minorHAnsi"/>
                <w:lang w:val="fr-FR" w:eastAsia="en-US"/>
              </w:rPr>
              <w:t>Raport z auditu</w:t>
            </w:r>
          </w:p>
          <w:p w:rsidR="000B775F" w:rsidRPr="000B775F" w:rsidRDefault="000B775F" w:rsidP="00E0113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0B775F" w:rsidRPr="000B775F" w:rsidRDefault="000B775F" w:rsidP="000B775F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iCs/>
                <w:lang w:eastAsia="en-US"/>
              </w:rPr>
            </w:pPr>
            <w:r w:rsidRPr="000B775F">
              <w:rPr>
                <w:rFonts w:asciiTheme="minorHAnsi" w:eastAsiaTheme="minorHAnsi" w:hAnsiTheme="minorHAnsi" w:cstheme="minorHAnsi"/>
                <w:iCs/>
                <w:lang w:eastAsia="en-US"/>
              </w:rPr>
              <w:t>norma ISO 45001:2018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iCs/>
                <w:lang w:eastAsia="en-US"/>
              </w:rPr>
            </w:pPr>
            <w:r w:rsidRPr="000B775F">
              <w:rPr>
                <w:rFonts w:asciiTheme="minorHAnsi" w:eastAsiaTheme="minorHAnsi" w:hAnsiTheme="minorHAnsi" w:cstheme="minorHAnsi"/>
                <w:iCs/>
                <w:lang w:eastAsia="en-US"/>
              </w:rPr>
              <w:t>norma ISO 19011</w:t>
            </w:r>
          </w:p>
          <w:p w:rsidR="000B775F" w:rsidRPr="000B775F" w:rsidRDefault="000B775F" w:rsidP="00E01132">
            <w:pPr>
              <w:pStyle w:val="Akapitzlist"/>
              <w:tabs>
                <w:tab w:val="left" w:pos="274"/>
              </w:tabs>
              <w:ind w:left="36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37337F" w:rsidRPr="00740820" w:rsidTr="00740820">
        <w:tc>
          <w:tcPr>
            <w:tcW w:w="1384" w:type="dxa"/>
          </w:tcPr>
          <w:p w:rsidR="0037337F" w:rsidRPr="00D605DA" w:rsidRDefault="0098234C" w:rsidP="00740820">
            <w:pPr>
              <w:jc w:val="center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37337F" w:rsidRPr="00D605DA" w:rsidRDefault="00F92938" w:rsidP="00740820">
            <w:p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  <w:b/>
                <w:bCs/>
              </w:rPr>
              <w:t>Badanie wypadków przy pracy i chorób zawodowych</w:t>
            </w:r>
          </w:p>
        </w:tc>
        <w:tc>
          <w:tcPr>
            <w:tcW w:w="6237" w:type="dxa"/>
          </w:tcPr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Analityczne techniki i metody badania wypadków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Programy komputerowe do sporządzania dokumentacji powypadkowej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Zasady różnicowania składki na ubezpieczenie wypadkowe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Zasady i sposoby postępowania ustalaniu okoliczności i przyczyn wypadków przy pracy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Określanie wniosków i zaleceń profilaktycznych z badania wypadku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Statystyczna karta wypadku przy pracy – zasady postępowania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</w:rPr>
            </w:pPr>
            <w:r w:rsidRPr="00D605DA">
              <w:rPr>
                <w:rFonts w:asciiTheme="minorHAnsi" w:eastAsiaTheme="minorEastAsia" w:hAnsiTheme="minorHAnsi" w:cstheme="minorHAnsi"/>
              </w:rPr>
              <w:t>Rejestrowanie wypadków i analiza wypadkowości oraz koszty wypadków przy pracy.</w:t>
            </w:r>
          </w:p>
          <w:p w:rsidR="0037337F" w:rsidRPr="00D605DA" w:rsidRDefault="0037337F" w:rsidP="00F92938">
            <w:pPr>
              <w:pStyle w:val="Akapitzlist"/>
              <w:ind w:left="36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4614" w:type="dxa"/>
          </w:tcPr>
          <w:p w:rsidR="00E57CE6" w:rsidRPr="00D605DA" w:rsidRDefault="00E57CE6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 w:rsidRPr="00D605DA">
              <w:rPr>
                <w:rFonts w:asciiTheme="minorHAnsi" w:hAnsiTheme="minorHAnsi" w:cstheme="minorHAnsi"/>
              </w:rPr>
              <w:t>Koradecka</w:t>
            </w:r>
            <w:proofErr w:type="spellEnd"/>
            <w:r w:rsidRPr="00D605DA">
              <w:rPr>
                <w:rFonts w:asciiTheme="minorHAnsi" w:hAnsiTheme="minorHAnsi" w:cstheme="minorHAnsi"/>
              </w:rPr>
              <w:t xml:space="preserve"> — Bezpieczeństwo i higiena pracy, Warszawa, 2008, CIOP-PIB</w:t>
            </w:r>
          </w:p>
          <w:p w:rsidR="00E57CE6" w:rsidRPr="00D605DA" w:rsidRDefault="00E57CE6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Barbara Krzyśków, Szymon </w:t>
            </w:r>
            <w:proofErr w:type="spellStart"/>
            <w:r w:rsidRPr="00D605DA">
              <w:rPr>
                <w:rFonts w:asciiTheme="minorHAnsi" w:hAnsiTheme="minorHAnsi" w:cstheme="minorHAnsi"/>
              </w:rPr>
              <w:t>Ordysiński</w:t>
            </w:r>
            <w:proofErr w:type="spellEnd"/>
            <w:r w:rsidRPr="00D605DA">
              <w:rPr>
                <w:rFonts w:asciiTheme="minorHAnsi" w:hAnsiTheme="minorHAnsi" w:cstheme="minorHAnsi"/>
              </w:rPr>
              <w:t xml:space="preserve">, Zofia Pawłowska, Małgorzata </w:t>
            </w:r>
            <w:proofErr w:type="spellStart"/>
            <w:r w:rsidRPr="00D605DA">
              <w:rPr>
                <w:rFonts w:asciiTheme="minorHAnsi" w:hAnsiTheme="minorHAnsi" w:cstheme="minorHAnsi"/>
              </w:rPr>
              <w:t>Pęciłło</w:t>
            </w:r>
            <w:proofErr w:type="spellEnd"/>
            <w:r w:rsidRPr="00D605DA">
              <w:rPr>
                <w:rFonts w:asciiTheme="minorHAnsi" w:hAnsiTheme="minorHAnsi" w:cstheme="minorHAnsi"/>
              </w:rPr>
              <w:t>-Pacek —  Badanie wypadków przy pracy, 2015, CIOP-PIB</w:t>
            </w:r>
          </w:p>
          <w:p w:rsidR="00E57CE6" w:rsidRPr="00D605DA" w:rsidRDefault="00E57CE6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Roman Majer – Wypadki nie tylko pracownicze – Kompendium wiedzy, Zacharek- Dom Wydawniczy, Warszawa 2009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Bezpieczeństwo i higiena pracy - praca zbiorowa, Warszawa, 2017, Wolters Kluwer Polska sp. z o.o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BHP w praktyce — B. </w:t>
            </w:r>
            <w:proofErr w:type="spellStart"/>
            <w:r w:rsidRPr="00D605DA">
              <w:rPr>
                <w:rFonts w:asciiTheme="minorHAnsi" w:hAnsiTheme="minorHAnsi" w:cstheme="minorHAnsi"/>
              </w:rPr>
              <w:t>Rączkowski</w:t>
            </w:r>
            <w:proofErr w:type="spellEnd"/>
            <w:r w:rsidRPr="00D605DA">
              <w:rPr>
                <w:rFonts w:asciiTheme="minorHAnsi" w:hAnsiTheme="minorHAnsi" w:cstheme="minorHAnsi"/>
              </w:rPr>
              <w:t>, Gdańsk, 2018, Ośrodek Doradztwa i Doskonalenia Kadr.  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Aktualne akty prawne</w:t>
            </w:r>
          </w:p>
          <w:p w:rsidR="0037337F" w:rsidRPr="00D605DA" w:rsidRDefault="0037337F" w:rsidP="00F92938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  <w:b/>
                <w:bCs/>
              </w:rPr>
              <w:t>Fizjologia pracy i higieny przemysłowej</w:t>
            </w: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Elementy fizjologii pracy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Rodzaje pracy fizycznej i umysłowej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Struktura i charakterystyka funkcjonowania układu mięśniowo-szkieletowego człowieka,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Zmiany funkcjonalne w organizmie podczas wysiłku fizycznego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Metabolizm energetyczny i metody określania wydatku energetycznego, zmęczenie mięśniowe i metody eliminacji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Praca fizyczna a wiek pracownika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Cele i zadania higieny przemysłowej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Zagrożenie zawodowe – czynniki uciążliwe środowiska prac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Zajęcia praktyczne: metody pomiaru aktywności fizycznej, ocena wydatku energetycznego.</w:t>
            </w:r>
          </w:p>
        </w:tc>
        <w:tc>
          <w:tcPr>
            <w:tcW w:w="4614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W.Z. Traczyk: Fizjologia człowieka w zarysie, Wydawnictwo PZWL 2020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J. Górski: Fizjologiczne podstawy wysiłku fizycznego, Wydawnictwo PZWL 2021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 A.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Lubrańska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: Psychologia pracy, Podstawowe pojęcia i zagadnienia, Wydawnictwo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Difin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2017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 B.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Rączkowski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>: BHP w praktyce, Wydawnictwo ODDK, 2020.</w:t>
            </w: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  <w:b/>
                <w:bCs/>
              </w:rPr>
              <w:t>Identyfikacja zagrożeń w miejscu pracy. Ocena i analiza ryzyka zawodowego</w:t>
            </w: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cena ryzyka zawodowego: koncepcja podstawowa, wymagania prawne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Identyfikacja zagrożeń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rganizowanie oceny ryzyka zawodowego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rzeprowadzenie oceny ryzyka zawodowego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Dokumentowanie oceny ryzyka zawodowego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Następstwa oceny ryzyka zawodowego, działania wynikające z oceny ryzyka zawodowego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6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cena ryzyka zawodowego - ćwiczenia.</w:t>
            </w:r>
          </w:p>
          <w:p w:rsidR="000B775F" w:rsidRPr="00D605DA" w:rsidRDefault="000B775F" w:rsidP="00E01132">
            <w:pPr>
              <w:tabs>
                <w:tab w:val="left" w:pos="720"/>
                <w:tab w:val="left" w:pos="864"/>
              </w:tabs>
              <w:suppressAutoHyphens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7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D605DA">
              <w:rPr>
                <w:rFonts w:asciiTheme="minorHAnsi" w:eastAsia="Calibri" w:hAnsiTheme="minorHAnsi" w:cstheme="minorHAnsi"/>
                <w:lang w:eastAsia="en-US"/>
              </w:rPr>
              <w:t xml:space="preserve">Ocena ryzyka zawodowego, Podstawy metodyczne, </w:t>
            </w:r>
            <w:proofErr w:type="spellStart"/>
            <w:r w:rsidRPr="00D605DA">
              <w:rPr>
                <w:rFonts w:asciiTheme="minorHAnsi" w:eastAsia="Calibri" w:hAnsiTheme="minorHAnsi" w:cstheme="minorHAnsi"/>
                <w:lang w:eastAsia="en-US"/>
              </w:rPr>
              <w:t>Zawieska</w:t>
            </w:r>
            <w:proofErr w:type="spellEnd"/>
            <w:r w:rsidRPr="00D605DA">
              <w:rPr>
                <w:rFonts w:asciiTheme="minorHAnsi" w:eastAsia="Calibri" w:hAnsiTheme="minorHAnsi" w:cstheme="minorHAnsi"/>
                <w:lang w:eastAsia="en-US"/>
              </w:rPr>
              <w:t xml:space="preserve"> W.M. (red.), Warszawa, CIOP 2007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7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D605DA">
              <w:rPr>
                <w:rFonts w:asciiTheme="minorHAnsi" w:eastAsia="Calibri" w:hAnsiTheme="minorHAnsi" w:cstheme="minorHAnsi"/>
                <w:lang w:eastAsia="en-US"/>
              </w:rPr>
              <w:t>Aktualne akty prawne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7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D605DA">
              <w:rPr>
                <w:rFonts w:asciiTheme="minorHAnsi" w:eastAsia="Calibri" w:hAnsiTheme="minorHAnsi" w:cstheme="minorHAnsi"/>
                <w:lang w:eastAsia="en-US"/>
              </w:rPr>
              <w:t>Polska Norma ISO-45001:2018 Systemy zarządzania bezpieczeństwem i higieną pracy. Wymagania.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7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D605DA">
              <w:rPr>
                <w:rFonts w:asciiTheme="minorHAnsi" w:eastAsia="Calibri" w:hAnsiTheme="minorHAnsi" w:cstheme="minorHAnsi"/>
                <w:lang w:eastAsia="en-US"/>
              </w:rPr>
              <w:t>Polska Norma PN-N-18002:2000 Systemy zarządzania bezpieczeństwem i higieną pracy. Ogólne wytyczne do oceny ryzyka zawodowego.</w:t>
            </w: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  <w:b/>
              </w:rPr>
              <w:t>Ochrona przeciwpożarowa w środowisku pracy</w:t>
            </w:r>
          </w:p>
          <w:p w:rsidR="000B775F" w:rsidRPr="00D605DA" w:rsidRDefault="000B775F" w:rsidP="00E01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rganizacja ochrony przeciwpożarowej w Polsce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rganizacja ratownictwa technicznego, medycznego, chemicznego i ekologicznego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Warunki techniczne jakim powinny odpowiadać budynki i ich usytuowanie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Bierna i czynna ochrona przeciwpożarowa budynków, innych obiektów budowlanych i terenów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Agregaty, gaśnice podręczny sprzęt gaśnicz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Ewakuacja, zasady prowadzenia działań gaśniczych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Szkolenie przeciwpożarowe, instrukcja bezpieczeństwa pożarowego.</w:t>
            </w:r>
          </w:p>
          <w:p w:rsidR="000B775F" w:rsidRPr="00D605DA" w:rsidRDefault="000B775F" w:rsidP="00E01132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  <w:p w:rsidR="000B775F" w:rsidRPr="00D605DA" w:rsidRDefault="000B775F" w:rsidP="00E01132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0B775F" w:rsidRPr="00D605DA" w:rsidRDefault="000B775F" w:rsidP="000B775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lastRenderedPageBreak/>
              <w:t>Ustawa z dnia 24 sierpnia 1991r. o ochronie przeciwpożarowej .</w:t>
            </w:r>
          </w:p>
          <w:p w:rsidR="000B775F" w:rsidRPr="00D605DA" w:rsidRDefault="000B775F" w:rsidP="000B775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Ustawa z dnia 24 sierpnia 1991r. o Państwowej Straży Pożarnej.</w:t>
            </w:r>
          </w:p>
          <w:p w:rsidR="000B775F" w:rsidRPr="00D605DA" w:rsidRDefault="000B775F" w:rsidP="000B775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Rozporządzenie MSWiA z dnia 7 czerwca 2010 r. w sprawie ochrony przeciwpożarowej budynków, innych obiektów budowlanych i terenów..</w:t>
            </w:r>
          </w:p>
          <w:p w:rsidR="000B775F" w:rsidRPr="00D605DA" w:rsidRDefault="000B775F" w:rsidP="000B775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</w:rPr>
              <w:t>Rozporządzenie Ministra Infrastruktury z dnia 12 kwietnia 2002 r. w sprawie warunków technicznych, jakim powinny odpowiadać budynki i ich usytuowanie.</w:t>
            </w:r>
          </w:p>
          <w:p w:rsidR="000B775F" w:rsidRPr="00D605DA" w:rsidRDefault="000B775F" w:rsidP="00E01132">
            <w:pPr>
              <w:rPr>
                <w:rFonts w:asciiTheme="minorHAnsi" w:hAnsiTheme="minorHAnsi" w:cstheme="minorHAnsi"/>
              </w:rPr>
            </w:pP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hAnsiTheme="minorHAnsi" w:cstheme="minorHAnsi"/>
                <w:b/>
                <w:bCs/>
              </w:rPr>
            </w:pPr>
            <w:r w:rsidRPr="00D605DA">
              <w:rPr>
                <w:rFonts w:asciiTheme="minorHAnsi" w:hAnsiTheme="minorHAnsi" w:cstheme="minorHAnsi"/>
                <w:b/>
                <w:bCs/>
              </w:rPr>
              <w:t>Organizacja i metodyka prowadzenia szkoleń z zakresu bhp</w:t>
            </w:r>
          </w:p>
          <w:p w:rsidR="000B775F" w:rsidRPr="00D605DA" w:rsidRDefault="000B775F" w:rsidP="00E01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Wymagania prawne w zakresie organizacji i prowadzenia szkoleń w dziedzinie bezpieczeństwa i higieny prac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odział poszczególnych grup zawodowych do celów organizacji szkoleń BHP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Zasady opracowania szczegółowych programów szkolenia BHP w oparciu o analizę zagrożeń i ocenę ryzyka na poszczególnych stanowiskach.</w:t>
            </w:r>
          </w:p>
          <w:p w:rsidR="000B775F" w:rsidRPr="00D605DA" w:rsidRDefault="000B775F" w:rsidP="000B775F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Kwalifikacje wykładowców i instruktorów do prowadzenia szkolenia w dziedzinie BHP.</w:t>
            </w:r>
          </w:p>
          <w:p w:rsidR="000B775F" w:rsidRPr="00D605DA" w:rsidRDefault="000B775F" w:rsidP="000B775F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odstawowe zasady kształcenia osób dorosłych, metody uczenia się i samokształcenia.</w:t>
            </w:r>
          </w:p>
          <w:p w:rsidR="000B775F" w:rsidRPr="00D605DA" w:rsidRDefault="000B775F" w:rsidP="000B775F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rojektowanie i organizacja procesu dydaktycznego.</w:t>
            </w:r>
          </w:p>
          <w:p w:rsidR="000B775F" w:rsidRPr="00D605DA" w:rsidRDefault="000B775F" w:rsidP="000B775F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cena efektywności działań edukacyjnych (ewaluacja).</w:t>
            </w:r>
          </w:p>
        </w:tc>
        <w:tc>
          <w:tcPr>
            <w:tcW w:w="4614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Ustawa z dnia 26 czerwca 1974r. Kodeks Pracy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Rozporządzenie Ministra Gospodarki i Pracy z dnia 27 lipca 2004 r. w sprawie szkolenia w dziedzinie bezpieczeństwa i higieny prac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Rozporządzenie Rady Ministrów z dnia 2 września 1997 r. w sprawie służby bezpieczeństwa i higieny prac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Rozporządzenie Ministra Pracy i Polityki Socjalnej z dnia 26 września 1997 r. w sprawie ogólnych przepisów bezpieczeństwa i higieny pracy.</w:t>
            </w:r>
          </w:p>
          <w:p w:rsidR="000B775F" w:rsidRPr="00D605DA" w:rsidRDefault="000B775F" w:rsidP="00E01132">
            <w:pPr>
              <w:rPr>
                <w:rFonts w:asciiTheme="minorHAnsi" w:hAnsiTheme="minorHAnsi" w:cstheme="minorHAnsi"/>
              </w:rPr>
            </w:pPr>
          </w:p>
          <w:p w:rsidR="000B775F" w:rsidRPr="00D605DA" w:rsidRDefault="000B775F" w:rsidP="00E01132">
            <w:pPr>
              <w:rPr>
                <w:rFonts w:asciiTheme="minorHAnsi" w:hAnsiTheme="minorHAnsi" w:cstheme="minorHAnsi"/>
              </w:rPr>
            </w:pP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605D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Pierwsza pomoc przedmedyczna</w:t>
            </w:r>
          </w:p>
          <w:p w:rsidR="000B775F" w:rsidRPr="00D605DA" w:rsidRDefault="000B775F" w:rsidP="00E01132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Zasady udzielania pierwszej pomocy;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Techniki ratowania życia - resuscytacja krążeniowo-oddechowa, układanie poszkodowanego w pozycji bezpiecznej, sposoby przenoszenia poszkodowanego  (ćwiczenia z fantomem);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rocedury ratownicze w przypadku porażenia prądem elektrycznym;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Zasady organizacji pierwszej pomocy w przedsiębiorstwach;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Pierwsza pomoc w nagłych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zachorowaniach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i urazach termicznych;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ierwsza pomoc w urazach – krwawienia, urazy kości, pogryzienia, ukąszenia, ciała obce w organizmie;</w:t>
            </w:r>
          </w:p>
          <w:p w:rsidR="000B775F" w:rsidRPr="00D605DA" w:rsidRDefault="000B775F" w:rsidP="00E011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M.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Goniewicz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>: Pierwsza pomoc, Wydawnictwo Lekarskie PZWL 2021, Podręcznik dla studentów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Ł. Szarpak: Kwalifikowana pierwsza pomoc, Atlas procedur, Wydawnictwo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Makmed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2016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T.L.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Thoureen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, S.B. Scott: Scenariusze symulacyjne Medycyna ratunkowa, Wydawnictwo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Edra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Urban &amp; Partner 2018.</w:t>
            </w:r>
          </w:p>
          <w:p w:rsidR="000B775F" w:rsidRPr="000B775F" w:rsidRDefault="000B775F" w:rsidP="000B775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Rymkiewicz: Pierwsza pomoc. Postępowanie w nagłych wypadkach. Wydawnictwo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Sannort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Sp. z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o.o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 2017 (broszura).</w:t>
            </w:r>
          </w:p>
        </w:tc>
      </w:tr>
      <w:tr w:rsidR="0098234C" w:rsidRPr="00740820" w:rsidTr="00740820">
        <w:tc>
          <w:tcPr>
            <w:tcW w:w="1384" w:type="dxa"/>
          </w:tcPr>
          <w:p w:rsidR="0098234C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</w:tcPr>
          <w:p w:rsidR="0098234C" w:rsidRPr="00D605DA" w:rsidRDefault="00F92938" w:rsidP="001E2C54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605DA">
              <w:rPr>
                <w:rFonts w:asciiTheme="minorHAnsi" w:hAnsiTheme="minorHAnsi" w:cstheme="minorHAnsi"/>
                <w:b/>
                <w:lang w:eastAsia="en-US"/>
              </w:rPr>
              <w:t>Prawna ochrona pracy</w:t>
            </w:r>
          </w:p>
        </w:tc>
        <w:tc>
          <w:tcPr>
            <w:tcW w:w="6237" w:type="dxa"/>
          </w:tcPr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ojęcie ochrony pracy oraz źródeł ochrony pracy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Charakterystyka systemu ochrony pracy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odstawowe zasady prawa pracy, zakaz dyskryminacji i równe traktowanie w zatrudnieniu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Środowisko pracy, miejsce pracy, stanowisko pracy oraz rodzaje zagrożeń zawodowych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Obowiązki pracodawcy i pracownika w zakresie ochrony pracy - </w:t>
            </w:r>
            <w:r w:rsidRPr="00D605DA">
              <w:rPr>
                <w:rFonts w:asciiTheme="minorHAnsi" w:hAnsiTheme="minorHAnsi" w:cstheme="minorHAnsi"/>
                <w:lang w:eastAsia="en-US"/>
              </w:rPr>
              <w:lastRenderedPageBreak/>
              <w:t>profilaktyczna ochrona zdrowia pracowników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rzepisy prawa o wypadkach przy pracy i chorobach zawodowych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Organizacja ochrony pracy - służba BHP, społeczna inspekcja pracy, państwowa inspekcja pracy, państwowa inspekcja sanitarna.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Systemy czasu pracy, odpoczynek od pracy oraz uprawnienia pracownicze związane z rodzicielstwem.</w:t>
            </w:r>
          </w:p>
          <w:p w:rsidR="0098234C" w:rsidRPr="00D605DA" w:rsidRDefault="0098234C" w:rsidP="001E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F92938" w:rsidRPr="00D605DA" w:rsidRDefault="00F92938" w:rsidP="000B775F">
            <w:pPr>
              <w:pStyle w:val="Akapitzlist"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M. </w:t>
            </w:r>
            <w:proofErr w:type="spellStart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Barzycka-Banaszczyk</w:t>
            </w:r>
            <w:proofErr w:type="spellEnd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C.H.Beck</w:t>
            </w:r>
            <w:proofErr w:type="spellEnd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, Warszawa 2019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T.Liszcz</w:t>
            </w:r>
            <w:proofErr w:type="spellEnd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 xml:space="preserve">, Prawo pracy, </w:t>
            </w:r>
            <w:proofErr w:type="spellStart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WoltersKluwer</w:t>
            </w:r>
            <w:proofErr w:type="spellEnd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, Warszawa 2020</w:t>
            </w:r>
          </w:p>
          <w:p w:rsidR="00F92938" w:rsidRPr="00D605DA" w:rsidRDefault="00F92938" w:rsidP="000B775F">
            <w:pPr>
              <w:pStyle w:val="Akapitzlist"/>
              <w:numPr>
                <w:ilvl w:val="0"/>
                <w:numId w:val="5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 xml:space="preserve">Prawo pracy i ubezpieczeń społecznych, p. red. K.W. Barana, </w:t>
            </w:r>
            <w:proofErr w:type="spellStart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WoltersKluwer</w:t>
            </w:r>
            <w:proofErr w:type="spellEnd"/>
            <w:r w:rsidRPr="00D605DA">
              <w:rPr>
                <w:rFonts w:asciiTheme="minorHAnsi" w:eastAsiaTheme="minorHAnsi" w:hAnsiTheme="minorHAnsi" w:cstheme="minorHAnsi"/>
                <w:lang w:eastAsia="en-US"/>
              </w:rPr>
              <w:t>, Warszawa 2019</w:t>
            </w:r>
          </w:p>
          <w:p w:rsidR="0098234C" w:rsidRPr="00D605DA" w:rsidRDefault="0098234C" w:rsidP="001E2C54">
            <w:p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0B775F" w:rsidRPr="00740820" w:rsidTr="00740820">
        <w:tc>
          <w:tcPr>
            <w:tcW w:w="1384" w:type="dxa"/>
          </w:tcPr>
          <w:p w:rsidR="000B775F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985" w:type="dxa"/>
          </w:tcPr>
          <w:p w:rsidR="000B775F" w:rsidRPr="00D605DA" w:rsidRDefault="000B775F" w:rsidP="00E01132">
            <w:pPr>
              <w:rPr>
                <w:rFonts w:asciiTheme="minorHAnsi" w:hAnsiTheme="minorHAnsi" w:cstheme="minorHAnsi"/>
                <w:b/>
              </w:rPr>
            </w:pPr>
            <w:r w:rsidRPr="00D605DA">
              <w:rPr>
                <w:rFonts w:asciiTheme="minorHAnsi" w:hAnsiTheme="minorHAnsi" w:cstheme="minorHAnsi"/>
                <w:b/>
                <w:bCs/>
              </w:rPr>
              <w:t>Projektowanie, wdrażanie i doskonalenie systemu zarządzania bezpieczeństwem i higieną pracy</w:t>
            </w:r>
          </w:p>
        </w:tc>
        <w:tc>
          <w:tcPr>
            <w:tcW w:w="6237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Wprowadzenie do systemów zarządzania bhp opartych o wymagania międzynarodowej normy </w:t>
            </w:r>
            <w:r w:rsidRPr="00D605DA">
              <w:rPr>
                <w:rFonts w:asciiTheme="minorHAnsi" w:hAnsiTheme="minorHAnsi" w:cstheme="minorHAnsi"/>
              </w:rPr>
              <w:br/>
              <w:t>ISO 45001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Omówienie na przykładach praktycznych zasad projektowania systemów zarządzania bhp w różnych organizacjach w oparciu o wymagania normy ISO 45001.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Wdrażanie systemów zarządzania bhp jako zarządzanie projektem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Kontekst organizacji z perspektywy systemu zarządzania bhp. Strony zainteresowane w SZ BHP.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rzywództwo. Polityka BHP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Planowanie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Wsparcie. Podstawowe zagadnienia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Działania operacyjne.  Zwrócenie uwagi na procesy bezpośrednio wpływające na bezpieczeństwo,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Gotowość i reagowanie na nagłe wypadki oraz pogorszenie stanu zdrowia. Czym są incydenty? 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Ocena efektów działania. Monitorowanie i pomiary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Doskonalenie: incydenty, niezgodności i działania korygujące oraz ciągłe doskonalenie.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Zakończenie prac wdrożeniowych. Przygotowanie do certyfikacji systemu zarzadzania bhp na zgodność z wymaganiami normy ISO 45001.</w:t>
            </w:r>
          </w:p>
        </w:tc>
        <w:tc>
          <w:tcPr>
            <w:tcW w:w="4614" w:type="dxa"/>
          </w:tcPr>
          <w:p w:rsidR="000B775F" w:rsidRPr="00D605DA" w:rsidRDefault="000B775F" w:rsidP="000B775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Norma ISO 45001:2018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Aneks SL – załącznik do Dyrektywy ISO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 xml:space="preserve">dr inż. Zofia Pawłowska, dr Małgorzata </w:t>
            </w:r>
            <w:proofErr w:type="spellStart"/>
            <w:r w:rsidRPr="00D605DA">
              <w:rPr>
                <w:rFonts w:asciiTheme="minorHAnsi" w:hAnsiTheme="minorHAnsi" w:cstheme="minorHAnsi"/>
              </w:rPr>
              <w:t>Pęciłło</w:t>
            </w:r>
            <w:proofErr w:type="spellEnd"/>
            <w:r w:rsidRPr="00D605DA">
              <w:rPr>
                <w:rFonts w:asciiTheme="minorHAnsi" w:hAnsiTheme="minorHAnsi" w:cstheme="minorHAnsi"/>
              </w:rPr>
              <w:t xml:space="preserve">  „Doskonalenie zarządzania bezpieczeństwem i higieną pracy z uwzględnieniem wymagań i wytycznych normy międzynarodowej ISO 45001”, Centralny Instytut Ochrony Pracy – Państwowy Instytut Badawczy, Warszawa 2018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D605DA">
              <w:rPr>
                <w:rFonts w:asciiTheme="minorHAnsi" w:hAnsiTheme="minorHAnsi" w:cstheme="minorHAnsi"/>
              </w:rPr>
              <w:t>Materiały promujące kulturę pracy, CIOP, Warszawa</w:t>
            </w:r>
          </w:p>
          <w:p w:rsidR="000B775F" w:rsidRPr="00D605DA" w:rsidRDefault="000B775F" w:rsidP="000B775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</w:rPr>
            </w:pPr>
            <w:r w:rsidRPr="00D605DA">
              <w:rPr>
                <w:rFonts w:asciiTheme="minorHAnsi" w:hAnsiTheme="minorHAnsi" w:cstheme="minorHAnsi"/>
              </w:rPr>
              <w:t>Adam Markowski „Bezpieczeństwo procesów przemysłowych” Politechnika Łódzka, 2017</w:t>
            </w:r>
          </w:p>
          <w:p w:rsidR="000B775F" w:rsidRPr="00D605DA" w:rsidRDefault="000B775F" w:rsidP="00E01132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8234C" w:rsidRPr="00424A36" w:rsidTr="00740820">
        <w:tc>
          <w:tcPr>
            <w:tcW w:w="1384" w:type="dxa"/>
          </w:tcPr>
          <w:p w:rsidR="0098234C" w:rsidRPr="00D605DA" w:rsidRDefault="000B775F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5" w:type="dxa"/>
          </w:tcPr>
          <w:p w:rsidR="0098234C" w:rsidRPr="00D605DA" w:rsidRDefault="00DE35C4" w:rsidP="001E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US"/>
              </w:rPr>
            </w:pPr>
            <w:r w:rsidRPr="00D605DA">
              <w:rPr>
                <w:rFonts w:asciiTheme="minorHAnsi" w:hAnsiTheme="minorHAnsi" w:cstheme="minorHAnsi"/>
                <w:b/>
                <w:lang w:eastAsia="en-US"/>
              </w:rPr>
              <w:t>Psychologia i socjologia pracy</w:t>
            </w:r>
          </w:p>
        </w:tc>
        <w:tc>
          <w:tcPr>
            <w:tcW w:w="6237" w:type="dxa"/>
          </w:tcPr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rzedmiot badań socjologii i psychologii pracy,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Rola pracy w życiu człowieka w ujęciu socjologicznym, psychologicznym.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 Praca w społeczeństwie ponowoczesnym, Prekariat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lastRenderedPageBreak/>
              <w:t xml:space="preserve"> Nowe formy zatrudnienia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Predyspozycje pracownicze. Zawód i kariera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 Mechanizmy psychologiczne w środowisku pracy, motywacja w pracy, kreowanie</w:t>
            </w:r>
          </w:p>
          <w:p w:rsidR="0098234C" w:rsidRPr="00D605DA" w:rsidRDefault="00DE35C4" w:rsidP="000B775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 xml:space="preserve"> Trudne sytuacje w pracy: stres w pracy, wypalenie zawodowe,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mobbing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 xml:space="preserve">, pracoholizm     </w:t>
            </w:r>
          </w:p>
        </w:tc>
        <w:tc>
          <w:tcPr>
            <w:tcW w:w="4614" w:type="dxa"/>
          </w:tcPr>
          <w:p w:rsidR="00DE35C4" w:rsidRPr="00D605DA" w:rsidRDefault="00DE35C4" w:rsidP="000B775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lastRenderedPageBreak/>
              <w:t>M. Budnik, Socjologia pracy w zarysie, Warszawa 2019</w:t>
            </w:r>
          </w:p>
          <w:p w:rsidR="00DE35C4" w:rsidRPr="00D605DA" w:rsidRDefault="00DE35C4" w:rsidP="000B775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t>Z. Ratajczak, Psychologia pracy i organizacji, Warszawa 2021</w:t>
            </w:r>
          </w:p>
          <w:p w:rsidR="0098234C" w:rsidRPr="00D605DA" w:rsidRDefault="00DE35C4" w:rsidP="000B775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D605DA">
              <w:rPr>
                <w:rFonts w:asciiTheme="minorHAnsi" w:hAnsiTheme="minorHAnsi" w:cstheme="minorHAnsi"/>
                <w:lang w:eastAsia="en-US"/>
              </w:rPr>
              <w:lastRenderedPageBreak/>
              <w:t xml:space="preserve">A. </w:t>
            </w:r>
            <w:proofErr w:type="spellStart"/>
            <w:r w:rsidRPr="00D605DA">
              <w:rPr>
                <w:rFonts w:asciiTheme="minorHAnsi" w:hAnsiTheme="minorHAnsi" w:cstheme="minorHAnsi"/>
                <w:lang w:eastAsia="en-US"/>
              </w:rPr>
              <w:t>Lubrańska</w:t>
            </w:r>
            <w:proofErr w:type="spellEnd"/>
            <w:r w:rsidRPr="00D605DA">
              <w:rPr>
                <w:rFonts w:asciiTheme="minorHAnsi" w:hAnsiTheme="minorHAnsi" w:cstheme="minorHAnsi"/>
                <w:lang w:eastAsia="en-US"/>
              </w:rPr>
              <w:t>, Psychologia pracy. Podstawowe pojęcia, Warszawa 2017</w:t>
            </w:r>
          </w:p>
        </w:tc>
      </w:tr>
      <w:bookmarkEnd w:id="0"/>
    </w:tbl>
    <w:p w:rsidR="0037337F" w:rsidRPr="0037337F" w:rsidRDefault="0037337F" w:rsidP="0037337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7337F" w:rsidRPr="0037337F" w:rsidSect="0037337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E7" w:rsidRDefault="008B17E7" w:rsidP="00777912">
      <w:r>
        <w:separator/>
      </w:r>
    </w:p>
  </w:endnote>
  <w:endnote w:type="continuationSeparator" w:id="0">
    <w:p w:rsidR="008B17E7" w:rsidRDefault="008B17E7" w:rsidP="0077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2D2D0" wp14:editId="008E6728">
          <wp:simplePos x="0" y="0"/>
          <wp:positionH relativeFrom="column">
            <wp:posOffset>-201295</wp:posOffset>
          </wp:positionH>
          <wp:positionV relativeFrom="paragraph">
            <wp:posOffset>95250</wp:posOffset>
          </wp:positionV>
          <wp:extent cx="706755" cy="588010"/>
          <wp:effectExtent l="0" t="0" r="0" b="2540"/>
          <wp:wrapTight wrapText="bothSides">
            <wp:wrapPolygon edited="0">
              <wp:start x="0" y="0"/>
              <wp:lineTo x="0" y="20994"/>
              <wp:lineTo x="20960" y="20994"/>
              <wp:lineTo x="20960" y="0"/>
              <wp:lineTo x="0" y="0"/>
            </wp:wrapPolygon>
          </wp:wrapTight>
          <wp:docPr id="2" name="Obraz 2" descr="Obraz może zawierać: tekst „SZKOŁA WYŻSZA WBIAŁYMSTOKU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ZKOŁA WYŻSZA WBIAŁYMSTOKU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50D6" w:rsidRPr="006C44F9" w:rsidRDefault="000A50D6" w:rsidP="00777912">
    <w:pPr>
      <w:pStyle w:val="Stopka"/>
      <w:ind w:left="851"/>
      <w:rPr>
        <w:b/>
        <w:i/>
      </w:rPr>
    </w:pPr>
    <w:r w:rsidRPr="006C44F9">
      <w:rPr>
        <w:b/>
      </w:rPr>
      <w:t xml:space="preserve">Biuro projektu: </w:t>
    </w:r>
    <w:r w:rsidRPr="006C44F9">
      <w:rPr>
        <w:b/>
        <w:i/>
      </w:rPr>
      <w:t>„WSE Dostępna” POWR.03.05.00-00-A005/20</w:t>
    </w:r>
  </w:p>
  <w:p w:rsidR="000A50D6" w:rsidRPr="00777912" w:rsidRDefault="000A50D6" w:rsidP="00777912">
    <w:pPr>
      <w:pStyle w:val="Stopka"/>
      <w:ind w:left="851"/>
    </w:pPr>
    <w:r w:rsidRPr="00777912">
      <w:t>Wyższa Szkoła Ekonomiczna w Białymstoku</w:t>
    </w:r>
  </w:p>
  <w:p w:rsidR="000A50D6" w:rsidRPr="00777912" w:rsidRDefault="000A50D6" w:rsidP="00777912">
    <w:pPr>
      <w:pStyle w:val="Stopka"/>
      <w:ind w:left="851"/>
    </w:pPr>
    <w:r>
      <w:t>u</w:t>
    </w:r>
    <w:r w:rsidRPr="00777912">
      <w:t>l.</w:t>
    </w:r>
    <w:r>
      <w:t xml:space="preserve"> Zwycięstwa 14/3, </w:t>
    </w:r>
    <w:r w:rsidRPr="00777912">
      <w:t>15-703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E7" w:rsidRDefault="008B17E7" w:rsidP="00777912">
      <w:r>
        <w:separator/>
      </w:r>
    </w:p>
  </w:footnote>
  <w:footnote w:type="continuationSeparator" w:id="0">
    <w:p w:rsidR="008B17E7" w:rsidRDefault="008B17E7" w:rsidP="0077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 w:rsidP="0037337F">
    <w:pPr>
      <w:pStyle w:val="Nagwek"/>
      <w:jc w:val="center"/>
    </w:pPr>
    <w:r>
      <w:rPr>
        <w:noProof/>
      </w:rPr>
      <w:drawing>
        <wp:inline distT="0" distB="0" distL="0" distR="0" wp14:anchorId="79DF9695" wp14:editId="11A0CCDD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D6" w:rsidRDefault="000A50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13C1BFE"/>
    <w:multiLevelType w:val="hybridMultilevel"/>
    <w:tmpl w:val="79FE9DBC"/>
    <w:name w:val="WW8Num452"/>
    <w:lvl w:ilvl="0" w:tplc="6C1A7F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D86643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C7DF1"/>
    <w:multiLevelType w:val="hybridMultilevel"/>
    <w:tmpl w:val="A6E4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81F05"/>
    <w:multiLevelType w:val="hybridMultilevel"/>
    <w:tmpl w:val="0534D98A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32AA0"/>
    <w:multiLevelType w:val="hybridMultilevel"/>
    <w:tmpl w:val="7DCECA88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8441F"/>
    <w:multiLevelType w:val="hybridMultilevel"/>
    <w:tmpl w:val="43B00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780A57"/>
    <w:multiLevelType w:val="hybridMultilevel"/>
    <w:tmpl w:val="7DCECA88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93868"/>
    <w:multiLevelType w:val="hybridMultilevel"/>
    <w:tmpl w:val="6CE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503DF"/>
    <w:multiLevelType w:val="hybridMultilevel"/>
    <w:tmpl w:val="99E2FAC2"/>
    <w:lvl w:ilvl="0" w:tplc="A20C1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90470"/>
    <w:multiLevelType w:val="hybridMultilevel"/>
    <w:tmpl w:val="ECC26852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5734"/>
    <w:multiLevelType w:val="hybridMultilevel"/>
    <w:tmpl w:val="0534D98A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F46BD"/>
    <w:multiLevelType w:val="hybridMultilevel"/>
    <w:tmpl w:val="7DCECA88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F68CA"/>
    <w:multiLevelType w:val="hybridMultilevel"/>
    <w:tmpl w:val="E2FEB084"/>
    <w:lvl w:ilvl="0" w:tplc="3D765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F742B"/>
    <w:multiLevelType w:val="hybridMultilevel"/>
    <w:tmpl w:val="D79E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54927"/>
    <w:multiLevelType w:val="hybridMultilevel"/>
    <w:tmpl w:val="4D8EC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43AA8"/>
    <w:multiLevelType w:val="hybridMultilevel"/>
    <w:tmpl w:val="FA924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8B6F7C"/>
    <w:multiLevelType w:val="hybridMultilevel"/>
    <w:tmpl w:val="A6E4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6318A"/>
    <w:multiLevelType w:val="hybridMultilevel"/>
    <w:tmpl w:val="A2A62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FD00AA"/>
    <w:multiLevelType w:val="hybridMultilevel"/>
    <w:tmpl w:val="EEB40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8D703A"/>
    <w:multiLevelType w:val="hybridMultilevel"/>
    <w:tmpl w:val="EEB40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360402"/>
    <w:multiLevelType w:val="hybridMultilevel"/>
    <w:tmpl w:val="83528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EE4490"/>
    <w:multiLevelType w:val="hybridMultilevel"/>
    <w:tmpl w:val="7DCECA88"/>
    <w:lvl w:ilvl="0" w:tplc="F730AB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5456E344">
      <w:start w:val="1"/>
      <w:numFmt w:val="decimal"/>
      <w:lvlText w:val="%2.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8"/>
  </w:num>
  <w:num w:numId="13">
    <w:abstractNumId w:val="18"/>
  </w:num>
  <w:num w:numId="14">
    <w:abstractNumId w:val="22"/>
  </w:num>
  <w:num w:numId="15">
    <w:abstractNumId w:val="21"/>
  </w:num>
  <w:num w:numId="16">
    <w:abstractNumId w:val="9"/>
  </w:num>
  <w:num w:numId="17">
    <w:abstractNumId w:val="15"/>
  </w:num>
  <w:num w:numId="18">
    <w:abstractNumId w:val="17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2"/>
    <w:rsid w:val="00046967"/>
    <w:rsid w:val="000605A1"/>
    <w:rsid w:val="000A50D6"/>
    <w:rsid w:val="000B775F"/>
    <w:rsid w:val="0011276F"/>
    <w:rsid w:val="00144AB8"/>
    <w:rsid w:val="001928AB"/>
    <w:rsid w:val="00193008"/>
    <w:rsid w:val="001E3A97"/>
    <w:rsid w:val="00241589"/>
    <w:rsid w:val="002B260C"/>
    <w:rsid w:val="0036281B"/>
    <w:rsid w:val="0037337F"/>
    <w:rsid w:val="003B1339"/>
    <w:rsid w:val="00424A36"/>
    <w:rsid w:val="004807A4"/>
    <w:rsid w:val="004F3D22"/>
    <w:rsid w:val="00506909"/>
    <w:rsid w:val="005B20AD"/>
    <w:rsid w:val="006426DD"/>
    <w:rsid w:val="00676F93"/>
    <w:rsid w:val="006810A5"/>
    <w:rsid w:val="00683A81"/>
    <w:rsid w:val="006C3BF4"/>
    <w:rsid w:val="006C44F9"/>
    <w:rsid w:val="00740820"/>
    <w:rsid w:val="00746F7B"/>
    <w:rsid w:val="00777912"/>
    <w:rsid w:val="007A4172"/>
    <w:rsid w:val="008B17E7"/>
    <w:rsid w:val="008E3286"/>
    <w:rsid w:val="00934E15"/>
    <w:rsid w:val="00960CB2"/>
    <w:rsid w:val="0098234C"/>
    <w:rsid w:val="009A3996"/>
    <w:rsid w:val="00A05A05"/>
    <w:rsid w:val="00A24FF7"/>
    <w:rsid w:val="00A94360"/>
    <w:rsid w:val="00AF4833"/>
    <w:rsid w:val="00B615FC"/>
    <w:rsid w:val="00BB16A3"/>
    <w:rsid w:val="00C93C2B"/>
    <w:rsid w:val="00CF53F8"/>
    <w:rsid w:val="00D605DA"/>
    <w:rsid w:val="00D72540"/>
    <w:rsid w:val="00DD736A"/>
    <w:rsid w:val="00DE35C4"/>
    <w:rsid w:val="00E532AA"/>
    <w:rsid w:val="00E57CE6"/>
    <w:rsid w:val="00EE494E"/>
    <w:rsid w:val="00EF61C2"/>
    <w:rsid w:val="00EF7378"/>
    <w:rsid w:val="00F065E3"/>
    <w:rsid w:val="00F9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  <w:style w:type="character" w:styleId="Odwoaniedokomentarza">
    <w:name w:val="annotation reference"/>
    <w:basedOn w:val="Domylnaczcionkaakapitu"/>
    <w:uiPriority w:val="99"/>
    <w:semiHidden/>
    <w:unhideWhenUsed/>
    <w:rsid w:val="00060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5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  <w:style w:type="character" w:styleId="Odwoaniedokomentarza">
    <w:name w:val="annotation reference"/>
    <w:basedOn w:val="Domylnaczcionkaakapitu"/>
    <w:uiPriority w:val="99"/>
    <w:semiHidden/>
    <w:unhideWhenUsed/>
    <w:rsid w:val="00060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5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59CDF6-E522-43BD-A34B-72E4481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9</cp:revision>
  <cp:lastPrinted>2021-05-25T13:18:00Z</cp:lastPrinted>
  <dcterms:created xsi:type="dcterms:W3CDTF">2021-06-28T11:50:00Z</dcterms:created>
  <dcterms:modified xsi:type="dcterms:W3CDTF">2021-07-14T13:41:00Z</dcterms:modified>
</cp:coreProperties>
</file>